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B10564" w:rsidRDefault="002013E9" w:rsidP="00B10564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8"/>
      <w:r w:rsidRPr="00B10564">
        <w:rPr>
          <w:b/>
          <w:bCs/>
          <w:sz w:val="22"/>
          <w:szCs w:val="22"/>
        </w:rPr>
        <w:t xml:space="preserve">Príloha č. 1 k  </w:t>
      </w:r>
      <w:r w:rsidR="00F46973" w:rsidRPr="00B10564">
        <w:rPr>
          <w:b/>
          <w:bCs/>
          <w:sz w:val="22"/>
          <w:szCs w:val="22"/>
        </w:rPr>
        <w:t>zmluve</w:t>
      </w:r>
      <w:bookmarkEnd w:id="0"/>
      <w:r w:rsidR="00F46973" w:rsidRPr="00B10564">
        <w:rPr>
          <w:b/>
          <w:bCs/>
          <w:sz w:val="22"/>
          <w:szCs w:val="22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3FE91347" w14:textId="77777777" w:rsidR="00382544" w:rsidRDefault="00382544" w:rsidP="00DC2B63">
      <w:pPr>
        <w:jc w:val="center"/>
        <w:rPr>
          <w:b/>
          <w:bCs/>
          <w:sz w:val="24"/>
          <w:szCs w:val="24"/>
        </w:rPr>
      </w:pPr>
      <w:bookmarkStart w:id="1" w:name="_Toc180064591"/>
    </w:p>
    <w:bookmarkEnd w:id="1"/>
    <w:p w14:paraId="74F86B9C" w14:textId="638571CA" w:rsidR="00222DB5" w:rsidRPr="00222DB5" w:rsidRDefault="00526CA2" w:rsidP="00222DB5">
      <w:pPr>
        <w:spacing w:line="259" w:lineRule="auto"/>
        <w:jc w:val="center"/>
        <w:rPr>
          <w:b/>
          <w:bCs/>
          <w:sz w:val="24"/>
          <w:szCs w:val="24"/>
        </w:rPr>
      </w:pPr>
      <w:r w:rsidRPr="00526CA2">
        <w:rPr>
          <w:b/>
          <w:bCs/>
          <w:sz w:val="24"/>
          <w:szCs w:val="24"/>
        </w:rPr>
        <w:t>Výzva č.</w:t>
      </w:r>
      <w:r w:rsidR="00222DB5">
        <w:rPr>
          <w:b/>
          <w:bCs/>
          <w:sz w:val="24"/>
          <w:szCs w:val="24"/>
        </w:rPr>
        <w:t xml:space="preserve"> 21</w:t>
      </w:r>
      <w:r w:rsidRPr="00526CA2">
        <w:rPr>
          <w:b/>
          <w:bCs/>
          <w:sz w:val="24"/>
          <w:szCs w:val="24"/>
        </w:rPr>
        <w:t xml:space="preserve"> </w:t>
      </w:r>
      <w:r w:rsidR="00222DB5" w:rsidRPr="00222DB5">
        <w:rPr>
          <w:b/>
          <w:bCs/>
          <w:sz w:val="24"/>
          <w:szCs w:val="24"/>
        </w:rPr>
        <w:t>Nákup vozidiel na prepravu VKK (</w:t>
      </w:r>
      <w:proofErr w:type="spellStart"/>
      <w:r w:rsidR="00222DB5" w:rsidRPr="00222DB5">
        <w:rPr>
          <w:b/>
          <w:bCs/>
          <w:sz w:val="24"/>
          <w:szCs w:val="24"/>
        </w:rPr>
        <w:t>ab-roll</w:t>
      </w:r>
      <w:proofErr w:type="spellEnd"/>
      <w:r w:rsidR="00222DB5" w:rsidRPr="00222DB5">
        <w:rPr>
          <w:b/>
          <w:bCs/>
          <w:sz w:val="24"/>
          <w:szCs w:val="24"/>
        </w:rPr>
        <w:t xml:space="preserve">) – 26,0 t </w:t>
      </w:r>
    </w:p>
    <w:p w14:paraId="3240B7D4" w14:textId="4D100C11" w:rsidR="00C80D71" w:rsidRDefault="00C80D71" w:rsidP="00C80D71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</w:t>
      </w:r>
    </w:p>
    <w:p w14:paraId="5D6641B8" w14:textId="75E1A1DB" w:rsidR="00720106" w:rsidRPr="00805BDE" w:rsidRDefault="00805BDE" w:rsidP="00C15915">
      <w:pPr>
        <w:spacing w:line="259" w:lineRule="auto"/>
        <w:jc w:val="center"/>
        <w:rPr>
          <w:b/>
          <w:bCs/>
          <w:sz w:val="24"/>
          <w:szCs w:val="24"/>
        </w:rPr>
      </w:pPr>
      <w:r w:rsidRPr="004C117A">
        <w:rPr>
          <w:b/>
          <w:bCs/>
          <w:sz w:val="24"/>
          <w:szCs w:val="24"/>
        </w:rPr>
        <w:t>IV. kategória – Nákladné vozidlá na odvoz odpadu – hákové nosiče</w:t>
      </w:r>
    </w:p>
    <w:p w14:paraId="6815037C" w14:textId="77777777" w:rsidR="00805BDE" w:rsidRDefault="00805BDE" w:rsidP="00477AD5">
      <w:pPr>
        <w:spacing w:line="259" w:lineRule="auto"/>
        <w:jc w:val="both"/>
      </w:pPr>
    </w:p>
    <w:p w14:paraId="46F8DD7D" w14:textId="4734A638" w:rsidR="00171371" w:rsidRPr="004C117A" w:rsidRDefault="001E6619" w:rsidP="00477AD5">
      <w:pPr>
        <w:spacing w:line="259" w:lineRule="auto"/>
        <w:jc w:val="both"/>
      </w:pPr>
      <w:r w:rsidRPr="004C117A">
        <w:t xml:space="preserve">Predmetom zákazky je dodanie </w:t>
      </w:r>
      <w:r w:rsidR="00805BDE" w:rsidRPr="004C117A">
        <w:t xml:space="preserve">troch </w:t>
      </w:r>
      <w:r w:rsidR="001017F5" w:rsidRPr="004C117A">
        <w:t xml:space="preserve"> (</w:t>
      </w:r>
      <w:r w:rsidR="00805BDE" w:rsidRPr="004C117A">
        <w:t>3</w:t>
      </w:r>
      <w:r w:rsidR="00821E64" w:rsidRPr="004C117A">
        <w:t xml:space="preserve">) </w:t>
      </w:r>
      <w:r w:rsidR="00477AD5" w:rsidRPr="004C117A">
        <w:t xml:space="preserve"> kusov </w:t>
      </w:r>
      <w:r w:rsidR="00821E64" w:rsidRPr="004C117A">
        <w:t xml:space="preserve">vozidiel </w:t>
      </w:r>
      <w:r w:rsidR="00F639A5" w:rsidRPr="004C117A">
        <w:t xml:space="preserve"> na prepravu veľkokapacitných kontajnerov (</w:t>
      </w:r>
      <w:proofErr w:type="spellStart"/>
      <w:r w:rsidR="00F639A5" w:rsidRPr="004C117A">
        <w:t>ab-roll</w:t>
      </w:r>
      <w:proofErr w:type="spellEnd"/>
      <w:r w:rsidR="00F639A5" w:rsidRPr="004C117A">
        <w:t>) -26</w:t>
      </w:r>
      <w:r w:rsidR="001E4014" w:rsidRPr="004C117A">
        <w:t>,0 t</w:t>
      </w:r>
      <w:r w:rsidR="00477AD5" w:rsidRPr="004C117A">
        <w:t>. Súčasťou predmetu zákazky je aj dodanie kompletnej dokumentácie k dodávaným vozidlám, zaškolenie obsluhy, poskytnutie servisných služieb počas záručnej doby.</w:t>
      </w:r>
    </w:p>
    <w:p w14:paraId="68A9DFAB" w14:textId="5FFD3905" w:rsidR="00220F4F" w:rsidRDefault="00220F4F" w:rsidP="00220F4F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 w:rsidR="00FC2A09"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0D913A4A" w14:textId="2EDB6399" w:rsidR="004447AC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85578C">
        <w:rPr>
          <w:b/>
          <w:bCs/>
        </w:rPr>
        <w:t>potvrdený technický list</w:t>
      </w:r>
      <w:r w:rsidR="00E076FD" w:rsidRPr="0085578C">
        <w:rPr>
          <w:b/>
          <w:bCs/>
        </w:rPr>
        <w:t xml:space="preserve"> (</w:t>
      </w:r>
      <w:r w:rsidR="00CD2A92" w:rsidRPr="0085578C">
        <w:rPr>
          <w:b/>
          <w:bCs/>
        </w:rPr>
        <w:t>dokument</w:t>
      </w:r>
      <w:r w:rsidR="00FE38B7" w:rsidRPr="0085578C">
        <w:rPr>
          <w:b/>
          <w:bCs/>
        </w:rPr>
        <w:t>áci</w:t>
      </w:r>
      <w:r w:rsidR="00761CBF" w:rsidRPr="0085578C">
        <w:rPr>
          <w:b/>
          <w:bCs/>
        </w:rPr>
        <w:t>u</w:t>
      </w:r>
      <w:r w:rsidR="005106ED" w:rsidRPr="0085578C">
        <w:rPr>
          <w:b/>
          <w:bCs/>
        </w:rPr>
        <w:t xml:space="preserve"> </w:t>
      </w:r>
      <w:r w:rsidR="00CD2A92" w:rsidRPr="0085578C">
        <w:rPr>
          <w:b/>
          <w:bCs/>
        </w:rPr>
        <w:t>s technickou špecifikáciou</w:t>
      </w:r>
      <w:r w:rsidR="004C3681" w:rsidRPr="0085578C">
        <w:rPr>
          <w:b/>
          <w:bCs/>
        </w:rPr>
        <w:t xml:space="preserve"> ponúkaného vozidla</w:t>
      </w:r>
      <w:r w:rsidR="008717E4" w:rsidRPr="0085578C">
        <w:rPr>
          <w:b/>
          <w:bCs/>
        </w:rPr>
        <w:t>)</w:t>
      </w:r>
      <w:r w:rsidRPr="0085578C">
        <w:rPr>
          <w:b/>
          <w:bCs/>
        </w:rPr>
        <w:t xml:space="preserve"> v slovenskom jazyku alebo českom jazyku</w:t>
      </w:r>
      <w:r w:rsidR="008717E4" w:rsidRPr="0085578C">
        <w:rPr>
          <w:b/>
          <w:bCs/>
        </w:rPr>
        <w:t xml:space="preserve"> - </w:t>
      </w:r>
      <w:r w:rsidR="005106ED" w:rsidRPr="0085578C">
        <w:rPr>
          <w:i/>
          <w:iCs/>
        </w:rPr>
        <w:t>i</w:t>
      </w:r>
      <w:r w:rsidR="008717E4" w:rsidRPr="0085578C">
        <w:rPr>
          <w:i/>
          <w:iCs/>
        </w:rPr>
        <w:t>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</w:t>
      </w:r>
      <w:r w:rsidR="0092175A" w:rsidRPr="0085578C">
        <w:rPr>
          <w:i/>
          <w:iCs/>
        </w:rPr>
        <w:t xml:space="preserve"> tejto prílohe </w:t>
      </w:r>
      <w:r w:rsidR="008717E4" w:rsidRPr="0085578C">
        <w:rPr>
          <w:i/>
          <w:iCs/>
        </w:rPr>
        <w:t>k zmluve, že ním ponúkaný tovar spĺňa technické požiadavky a špecifikácie verejného obstarávateľa</w:t>
      </w:r>
      <w:r w:rsidR="008717E4" w:rsidRPr="0085578C">
        <w:t>.</w:t>
      </w:r>
    </w:p>
    <w:p w14:paraId="58620970" w14:textId="70C5E6CD" w:rsidR="00220F4F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  <w:rPr>
          <w:b/>
          <w:bCs/>
        </w:rPr>
      </w:pPr>
      <w:r w:rsidRPr="0085578C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680835">
        <w:rPr>
          <w:b/>
          <w:bCs/>
        </w:rPr>
        <w:t>.</w:t>
      </w:r>
    </w:p>
    <w:p w14:paraId="519B92F8" w14:textId="77777777" w:rsidR="00220F4F" w:rsidRPr="00025078" w:rsidRDefault="00220F4F" w:rsidP="00477AD5">
      <w:pPr>
        <w:spacing w:line="259" w:lineRule="auto"/>
        <w:jc w:val="both"/>
        <w:rPr>
          <w:b/>
          <w:bCs/>
          <w:highlight w:val="yellow"/>
        </w:rPr>
      </w:pPr>
    </w:p>
    <w:tbl>
      <w:tblPr>
        <w:tblW w:w="1066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409"/>
        <w:gridCol w:w="2268"/>
        <w:gridCol w:w="2094"/>
        <w:gridCol w:w="2442"/>
      </w:tblGrid>
      <w:tr w:rsidR="00304E0B" w:rsidRPr="00710FF1" w14:paraId="50D96938" w14:textId="77777777" w:rsidTr="00087B00">
        <w:trPr>
          <w:trHeight w:val="256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60C2" w14:textId="77777777" w:rsidR="00D65B37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7E9DAEC4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AAA73D5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A68E556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6A945" w14:textId="77777777" w:rsidR="00000B27" w:rsidRPr="00600145" w:rsidRDefault="00DF107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</w:t>
            </w:r>
            <w:r w:rsidR="007B4784" w:rsidRPr="00600145">
              <w:rPr>
                <w:b/>
                <w:bCs/>
                <w:color w:val="000000"/>
                <w:lang w:eastAsia="sk-SK"/>
              </w:rPr>
              <w:t>Technická špecifikácia</w:t>
            </w:r>
          </w:p>
          <w:p w14:paraId="4B6803AF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6EE60F6C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9E1C1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04687846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77777777" w:rsidR="00FC11F1" w:rsidRPr="00600145" w:rsidRDefault="00FC11F1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97323" w14:textId="77777777" w:rsidR="00882BF2" w:rsidRDefault="001A36C4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 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. P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 w:rsidR="00000B27">
              <w:rPr>
                <w:color w:val="000000"/>
                <w:sz w:val="20"/>
                <w:szCs w:val="20"/>
                <w:lang w:eastAsia="sk-SK"/>
              </w:rPr>
              <w:t>C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7FC9DA13" w:rsidR="007B4784" w:rsidRPr="00710FF1" w:rsidRDefault="00882BF2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Áno", uv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5B54E" w14:textId="3C199EB9" w:rsidR="007B4784" w:rsidRPr="00710FF1" w:rsidRDefault="00C72E20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="007B4784"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 w:rsidR="00D34091"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 w:rsidR="003A409A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042C84" w:rsidRPr="00710FF1" w14:paraId="42485778" w14:textId="77777777" w:rsidTr="00087B00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35330203" w:rsidR="00042C84" w:rsidRPr="00710FF1" w:rsidRDefault="00E12F69" w:rsidP="00042C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0AEA84EB" w:rsidR="00042C84" w:rsidRPr="00417BAD" w:rsidRDefault="00E12F69" w:rsidP="00E12F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04ECA528" w:rsidR="00042C84" w:rsidRPr="00710FF1" w:rsidRDefault="00E12F69" w:rsidP="00D310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07B1AC49" w:rsidR="00042C84" w:rsidRPr="00087B00" w:rsidRDefault="00042C84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  <w:r w:rsidR="00E12F69" w:rsidRPr="00087B00">
              <w:rPr>
                <w:b/>
                <w:bCs/>
                <w:color w:val="000000"/>
                <w:highlight w:val="yellow"/>
                <w:lang w:eastAsia="sk-SK"/>
              </w:rPr>
              <w:t>(D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462B15CE" w:rsidR="00042C84" w:rsidRPr="00087B00" w:rsidRDefault="00E12F69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  <w:r w:rsidR="00042C84"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</w:p>
        </w:tc>
      </w:tr>
      <w:tr w:rsidR="003269AE" w:rsidRPr="003269AE" w14:paraId="752CB96F" w14:textId="77777777" w:rsidTr="00751B9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0B946" w14:textId="15BF5C26" w:rsidR="003269AE" w:rsidRP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3269A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7603" w14:textId="4746D4CB" w:rsidR="003269AE" w:rsidRPr="003269AE" w:rsidRDefault="003269AE" w:rsidP="003269A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269AE">
              <w:rPr>
                <w:sz w:val="20"/>
                <w:szCs w:val="20"/>
              </w:rPr>
              <w:t>Nové vozi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4B27" w14:textId="035E458B" w:rsidR="003269AE" w:rsidRP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3269AE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C686" w14:textId="5FD603E5" w:rsidR="003269AE" w:rsidRPr="003269AE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D4BA" w14:textId="77777777" w:rsidR="003269AE" w:rsidRPr="003269AE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3269AE" w:rsidRPr="00710FF1" w14:paraId="3928BCA3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9C9C8" w14:textId="693EE2A9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D5C6" w14:textId="3CF89DAB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Vozidlo musí spĺňať požiadavky emisnej normy minimálne  </w:t>
            </w:r>
            <w:r w:rsidRPr="00784521">
              <w:rPr>
                <w:b/>
                <w:bCs/>
                <w:color w:val="000000"/>
                <w:sz w:val="20"/>
                <w:szCs w:val="20"/>
              </w:rPr>
              <w:t>EURO VI</w:t>
            </w:r>
            <w:r w:rsidRPr="00784521">
              <w:rPr>
                <w:color w:val="000000"/>
                <w:sz w:val="20"/>
                <w:szCs w:val="20"/>
              </w:rPr>
              <w:t>., platnej  ku dňu predloženia ponu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BD7C8" w14:textId="28C56B6F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F1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749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6FD91C0" w14:textId="77777777" w:rsidTr="00784521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06976" w14:textId="2C8A6AD3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D006" w14:textId="256BDFB3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Celková hmotnosť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45" w14:textId="36719B69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do 26000 kg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2C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EE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20D22AA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1BF6" w14:textId="5530FD0A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8275" w14:textId="3F63ECA0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Celková prípustná hmotnosť jazdnej súpra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B765" w14:textId="77799C06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do 44000 kg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EF3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87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07EC393" w14:textId="77777777" w:rsidTr="00784521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7CE7E" w14:textId="5368410C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7F7B" w14:textId="0F639396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Užitočná hmotnosť (nosnosť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6502" w14:textId="7A218947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13,5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09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EA9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4238A1D7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CFFE" w14:textId="61945016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2B32" w14:textId="739C53F0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Automatická prevodovka uspôsobená do mestskej prevádzky (min 12 stupňov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1AF8" w14:textId="4F4D14CC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50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A50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0B55899E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57ED7" w14:textId="11D136F5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B2DC" w14:textId="5B23C4A1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Asistent rozjaz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509A" w14:textId="063B2B42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40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6EF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438D1976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D395A" w14:textId="22361C1D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326D" w14:textId="26F7437E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3579" w14:textId="76E4FB4F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6x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D7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EA4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0D21C2A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9205" w14:textId="10E1467A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8E99" w14:textId="4989EAED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3 náprava riaditeľná,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odľah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>, zdvíhateľn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7A0C" w14:textId="4B066F39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A4E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4873EFC2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F66D3" w14:textId="2D5963C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9840" w14:textId="50E5B17A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Rezervné kol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A2CB" w14:textId="16D67202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8C4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6B7BE86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C46A" w14:textId="73E07645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8CF4D" w14:textId="3BE084A7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Kontrola tlaku v pneumatik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B109" w14:textId="2F4DD0E9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E0C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2BC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A42EC94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4E1DD" w14:textId="05262C0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A431" w14:textId="5754571B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aximálna dĺžka vozidla vrátane nadstav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BB86" w14:textId="599E8631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ax. 9 000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7B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F76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083C1D4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AD284" w14:textId="2474D9A6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AE940" w14:textId="318EE868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Rázvor náprav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E0D0" w14:textId="5276B91E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ax. 4 500 mm + max. 1 395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DF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C7B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28108FE0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FBAF4" w14:textId="31CE708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13C9" w14:textId="2FA89DD9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Zaťaženie prednej nápra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7C422" w14:textId="72BC6186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9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C72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B11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AF7BB32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4EC8" w14:textId="57BEA502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104B" w14:textId="3FF64DC3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Druh pohon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B94" w14:textId="671203E2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N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0E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0C9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2CAC76C" w14:textId="77777777" w:rsidTr="00784521">
        <w:trPr>
          <w:trHeight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54BCC" w14:textId="47CD14A5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9BAC2" w14:textId="392BF155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82D0" w14:textId="65D629DC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330 kW max 385 kW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35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58E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7905C6E7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15FD7" w14:textId="219DCC65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7A46" w14:textId="6410D0E9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87A1" w14:textId="742B5B60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11 500 cm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7C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AC2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02DE50DA" w14:textId="77777777" w:rsidTr="00871D38">
        <w:trPr>
          <w:trHeight w:val="6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C8659" w14:textId="3DB6F8FC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FD0B" w14:textId="3E5D5ED2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Uzávierka diferenciálu  s obmedzeným preklzom na zadnej náprave (AS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5A73" w14:textId="1F0B7C54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43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6FE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E82640B" w14:textId="77777777" w:rsidTr="00871D38">
        <w:trPr>
          <w:trHeight w:val="44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2E45E" w14:textId="2F7AC187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BD3F" w14:textId="16AD546C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Odpruženie zadnej nápra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BDE39" w14:textId="128C65AA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vzduchové vankúš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FD5C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854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4653FA0A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F1B7" w14:textId="135F13B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BBA5" w14:textId="2F24E79A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B55" w14:textId="35D5C54E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4CC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6C2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A9DEF87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397C" w14:textId="418310E4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1A72" w14:textId="64FF0A50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Elektronický obmedzovač rýchlosti -  90 km/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5D6E" w14:textId="273B9C1F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32E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CD7C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2A6D676A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AF3F1" w14:textId="5C2BDF61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65F3" w14:textId="34E10ACF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Palivová nádrž s uzamykateľným hrdlo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0FCB" w14:textId="38686DDB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39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486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285493AE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0D7F" w14:textId="1A25834D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9FA0" w14:textId="194B4F6A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Veľkosť palivovej nádrž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727A" w14:textId="79325BB6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290 l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62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F0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2998C625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23AA6" w14:textId="2C2AEC8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D43D" w14:textId="1BF55CE4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Uzamykateľné nádrže (nafta +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adBlue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EB26" w14:textId="2EF94F66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31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F63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06FCF56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4052" w14:textId="05BFC7F1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838C" w14:textId="2D67DB37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7212" w14:textId="04519AAF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D8B6" w14:textId="77777777" w:rsidR="003269AE" w:rsidRPr="00710FF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6C1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DC853C5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DA34" w14:textId="107A35E1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CD11" w14:textId="49A7ECE9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Spájacie zariadenie - samočinné závesy s priemerom čapu 50 mm a s čeľusťou a automatickým uzatváracím čapom na ťažnom vozidle na pripojenie prípojného vozidla prostredníctvom oka oja, triedy C50-X - neštandardné závesy s priemerom čapu 50 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C64B" w14:textId="4A388F78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8C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1B1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0FE96EA3" w14:textId="77777777" w:rsidTr="00784521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5D32" w14:textId="3B71BB2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1C94" w14:textId="76E4CCDA" w:rsidR="003269AE" w:rsidRPr="00784521" w:rsidRDefault="003269AE" w:rsidP="003269AE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5CAA" w14:textId="4293B45E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C3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0C8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365229AF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623A8" w14:textId="152491EB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9F99" w14:textId="377B46A7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Výstražné oranžové LED majáky spĺňajúce požiadavky platnej legislatívy SR a E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99EE" w14:textId="0F52399B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2 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82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970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DAE145A" w14:textId="77777777" w:rsidTr="00784521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F5C2" w14:textId="36FEAF4D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C0BC" w14:textId="6078A6FB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Sklopné spätné zrkadlo - na pravej aj ľavej strane, vyhrievané, elektricky nastaviteľ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BB0C" w14:textId="0FAAC374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918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BD8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4E06658F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8388" w14:textId="6397E906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D326" w14:textId="2518EB92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Rampové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0B02" w14:textId="4811FCE1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A0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514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4C767C83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30BAB" w14:textId="55D37307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38E76" w14:textId="751F3075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84521">
              <w:rPr>
                <w:color w:val="000000"/>
                <w:sz w:val="20"/>
                <w:szCs w:val="20"/>
              </w:rPr>
              <w:t>Obrubníkové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41EC" w14:textId="4892E7D9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AA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B29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3A5D5F7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7AD6" w14:textId="2BF0CA4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C6E5C" w14:textId="46D546AD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LED denné svietenie, hmlové svetlá, spätné osvetl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9AC3" w14:textId="7F052253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E6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9F4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7C2FEBE5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36C8" w14:textId="4F8DE85A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4629" w14:textId="0302D54C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Pracovné LED osvetlenie - vrchná zadná časť kabí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72E1" w14:textId="1EBD83ED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2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F5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38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326762D4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B470" w14:textId="1217B29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C1D75" w14:textId="677AE13B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84521">
              <w:rPr>
                <w:color w:val="000000"/>
                <w:sz w:val="20"/>
                <w:szCs w:val="20"/>
              </w:rPr>
              <w:t>Cúvacia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 xml:space="preserve"> kamer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2D325" w14:textId="701F85DF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EA6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B24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31B2C3FF" w14:textId="77777777" w:rsidTr="00871D38">
        <w:trPr>
          <w:trHeight w:val="4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71D6E" w14:textId="322C1CC9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0EA91" w14:textId="045FBC5E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Oceľové ochranné mriežky na zadných svetlometo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7BD7" w14:textId="67CA1B77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5A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ED7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3F0D9E3" w14:textId="77777777" w:rsidTr="00784521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5CD1A" w14:textId="61590623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A3285" w14:textId="4F8CA2B5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Kabína vodiča -  klimatizovaná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C426" w14:textId="614AEAF8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99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3D6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C87E64E" w14:textId="77777777" w:rsidTr="00871D38">
        <w:trPr>
          <w:trHeight w:val="37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38CCB" w14:textId="2F4D529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D0B7B" w14:textId="1225178B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Zadná stena kabíny vodiča s okna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4F51" w14:textId="3404F51B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3E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7B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03EA9284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00F3" w14:textId="3733796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307D" w14:textId="3D3BDCD5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Počet miest na se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E674" w14:textId="3C93B0EB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CF13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4EB1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0F0DC64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6E58" w14:textId="4CC63FC9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EC41" w14:textId="08F70389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sz w:val="20"/>
                <w:szCs w:val="20"/>
              </w:rPr>
              <w:t>Pneumaticky odpružené sedadlo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3BA0" w14:textId="074F6249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43F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2DB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6D96B5FD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299C" w14:textId="6C89DF27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2714" w14:textId="0B7A30E3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sz w:val="20"/>
                <w:szCs w:val="20"/>
              </w:rPr>
              <w:t>Nastaviteľné sedadlo vodiča pozdĺžne, výškovo, sklon opera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0934" w14:textId="69B227F0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5F28" w14:textId="77777777" w:rsidR="003269AE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  <w:p w14:paraId="6FF3E1FB" w14:textId="77777777" w:rsidR="003269AE" w:rsidRPr="00F2329E" w:rsidRDefault="003269AE" w:rsidP="003269AE">
            <w:pPr>
              <w:rPr>
                <w:sz w:val="20"/>
                <w:szCs w:val="20"/>
                <w:lang w:eastAsia="sk-SK"/>
              </w:rPr>
            </w:pPr>
          </w:p>
          <w:p w14:paraId="53345066" w14:textId="77777777" w:rsidR="003269AE" w:rsidRDefault="003269AE" w:rsidP="003269AE">
            <w:pPr>
              <w:rPr>
                <w:color w:val="000000"/>
                <w:sz w:val="20"/>
                <w:szCs w:val="20"/>
                <w:lang w:eastAsia="sk-SK"/>
              </w:rPr>
            </w:pPr>
          </w:p>
          <w:p w14:paraId="7BABC8AF" w14:textId="77777777" w:rsidR="003269AE" w:rsidRPr="00F2329E" w:rsidRDefault="003269AE" w:rsidP="003269AE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D5A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76F80A0B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8F6B" w14:textId="0042D2E8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C77A" w14:textId="72B31A38" w:rsidR="003269AE" w:rsidRPr="00784521" w:rsidRDefault="003269AE" w:rsidP="003269AE">
            <w:pPr>
              <w:rPr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Sedadlo vodiča 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515C" w14:textId="5C01D618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F8C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1B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33872532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9C54" w14:textId="1EA1CBF3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20713" w14:textId="4D7F4B62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4575" w14:textId="277BC153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866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E7C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528992C6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67DE3" w14:textId="4019EF9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4C19" w14:textId="51B45502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RDS Rádio – s funkciou pripojenia mobilného telefónu cez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44BC" w14:textId="0E2E0EFD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84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5CD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267A8A39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FBBA2" w14:textId="3E0837B6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27D2" w14:textId="1801AA8C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Držiak na 9,7" tablet umiestnený v kabíne vozidla na dosah vodiča (nie na čelnom skle, mimo výhľad vodiča - musí zodpovedať platným predpiso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6168" w14:textId="12F87DE6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1D3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1662FBAA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9CC8A" w14:textId="5C4E1722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B1C1" w14:textId="6202AD81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84155" w14:textId="1BC71C9C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3C6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5C8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B821609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B54" w14:textId="106F175C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132E" w14:textId="40A151FB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B85B" w14:textId="07D2E4B3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639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33E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56D77C15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29D9" w14:textId="10DFDE92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F3164" w14:textId="409C6AB0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68EB7" w14:textId="4BB5BC9A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BD9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F7C7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15D1DC12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03BA7" w14:textId="776A38B7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D60D2" w14:textId="1611318C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Príprava na dodatočnú montáž GPS jednotky, FMS rozhranie ( CUN BUS,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CleanOpen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0207" w14:textId="2CA673EB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80B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FB7F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69E0B25D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42FE3" w14:textId="410EAEBB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E0430" w14:textId="08B9D0B9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Signalizácia opotrebenia brzdových segment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6E6B" w14:textId="5B88EE38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D59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D53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1D0B9324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8AFB0" w14:textId="6B520549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DE3C" w14:textId="0B9871AE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Kľúče s diaľkovým ovládaní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281D5" w14:textId="256B5061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min 2 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A0A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2B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47915051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7B15C" w14:textId="44A1BB0E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BCE52" w14:textId="20F76BE3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Kabína vo farbe RAL 1028 alebo ekvivalentný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vzorkovník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 xml:space="preserve"> v požadovanom farebnom odtie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E699" w14:textId="4EF2A45A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480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590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75C74DCA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71773" w14:textId="0B91D38B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A092" w14:textId="4D97F613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sz w:val="20"/>
                <w:szCs w:val="20"/>
              </w:rPr>
              <w:t>Podvozok vo farbe čierna alebo tmavo šed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DC60" w14:textId="59C80786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38D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CA7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79B7281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DFE60" w14:textId="746D2B99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4870F" w14:textId="69D58A9A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Plnohodnotná rezer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E30A8" w14:textId="40331781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473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1ECF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D86C0B8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2A05" w14:textId="21D3CA64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1D728" w14:textId="15A9EAA7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sz w:val="20"/>
                <w:szCs w:val="20"/>
              </w:rPr>
              <w:t>Nádoba na vodu min 20 l  (umývanie rúk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1577" w14:textId="02DEF16F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3A5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F9B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90AEA39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9544E" w14:textId="51298E9F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F006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43656" w14:textId="3DE0D76A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 xml:space="preserve">Vozidlo musí byť vybavené sklápateľným označením "A" podľa platných predpisov (podľa vyhl. č. 9/2015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784521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784521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60B4" w14:textId="75B4CECC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9C9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972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73EE644B" w14:textId="77777777" w:rsidTr="00784521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191E4" w14:textId="2453E8FA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2F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9617" w14:textId="346E63BE" w:rsidR="003269AE" w:rsidRPr="0078452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8EE62" w14:textId="09F53EC7" w:rsidR="003269AE" w:rsidRPr="00784521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84521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138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FC11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6C87F4DE" w14:textId="77777777" w:rsidTr="00B6405A">
        <w:trPr>
          <w:trHeight w:val="231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37BE2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09C843A3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7E7C59F4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7C071EDF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E5065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14E12C91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38384D3E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769E50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12EFBC0E" w14:textId="77777777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44A41B68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0F900" w14:textId="77777777" w:rsidR="003269AE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1C8D43D4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4103" w14:textId="46F660C1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3269AE" w:rsidRPr="00710FF1" w14:paraId="01323039" w14:textId="77777777" w:rsidTr="008E08F2">
        <w:trPr>
          <w:trHeight w:val="29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9D798" w14:textId="2B328D5E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0A907" w14:textId="4D660625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13DF8" w14:textId="5E069FB8" w:rsidR="003269AE" w:rsidRPr="00600145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3376C" w14:textId="11977A79" w:rsidR="003269AE" w:rsidRPr="00547352" w:rsidRDefault="003269AE" w:rsidP="003269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D20C64" w14:textId="7B422D0D" w:rsidR="003269AE" w:rsidRPr="00547352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3269AE" w:rsidRPr="00710FF1" w14:paraId="00F42293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B14D" w14:textId="1BC2F24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BFDC" w14:textId="6B823514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Hákový nakladač na VK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73B" w14:textId="7D3B3347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3319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3E168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01ED0B76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D9F61" w14:textId="5FEEF5C5" w:rsidR="003269AE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452D" w14:textId="632B241A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Primárne ovládanie nadstavby v kabíne vozid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8945" w14:textId="0914D649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DF3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7B52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66704FD8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4310" w14:textId="20C4FDEC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70E2" w14:textId="7F6D6404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Sekundárne ovládanie nadstavby priamo na nadstavb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9785" w14:textId="22A2E1D2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A840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A7E68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3269AE" w:rsidRPr="00710FF1" w14:paraId="6D881F7B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D945D" w14:textId="763919A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64A4" w14:textId="5DBDEC36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Ovládanie na nadstavbe chránené pred poveternostnými vplyv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AB8A" w14:textId="5A1BB2ED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D4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AA0C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0A41CA58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C9C4F" w14:textId="079905B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4875" w14:textId="73AC09BB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Pneumatické, </w:t>
            </w:r>
            <w:proofErr w:type="spellStart"/>
            <w:r w:rsidRPr="00853D89">
              <w:rPr>
                <w:color w:val="000000"/>
                <w:sz w:val="20"/>
                <w:szCs w:val="20"/>
              </w:rPr>
              <w:t>resp</w:t>
            </w:r>
            <w:proofErr w:type="spellEnd"/>
            <w:r w:rsidRPr="00853D89">
              <w:rPr>
                <w:color w:val="000000"/>
                <w:sz w:val="20"/>
                <w:szCs w:val="20"/>
              </w:rPr>
              <w:t xml:space="preserve"> elektrické ovládanie v kabíne umiestnené napravo od sedadla vodič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8E76" w14:textId="29FE50C2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C8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DE40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8DBBCB7" w14:textId="77777777" w:rsidTr="00853D8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57BB" w14:textId="147DEBD2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5888" w14:textId="1C6CE5D7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Vhodný na VKK o objeme 7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>/8t, 11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>/8t, 16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>, 27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>, 32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>,  10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 xml:space="preserve"> lisovací kontajner, 13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 xml:space="preserve"> lisovací kontajner, 20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 xml:space="preserve"> lisovací kontajner, 25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 xml:space="preserve"> lisovací kontajner - musí byť v súlade s platným znením príslušných noriem  STN EN a v prípade, ak nie sú vydané príslušné normy STN EN, v súlade s platným znením európskych noriem alebo ekvivalentnou relevantnou normou členského štátu, ktorou sa prevzala príslušná európska nor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2AB4" w14:textId="18BA27E6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84E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724C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A003A0D" w14:textId="77777777" w:rsidTr="00853D89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39637" w14:textId="3DCC87B1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9EBC" w14:textId="38995E46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Dĺžka prevážaných VK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47B93" w14:textId="6EC2745A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min. 4 250 mm </w:t>
            </w:r>
            <w:r w:rsidRPr="00853D89">
              <w:rPr>
                <w:color w:val="000000"/>
                <w:sz w:val="20"/>
                <w:szCs w:val="20"/>
              </w:rPr>
              <w:br/>
              <w:t>max. 6 700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71B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80D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211B73B4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FFA49" w14:textId="6A7E782D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9C22" w14:textId="34F68121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Výška háku musí byť v súlade s platným znením príslušných noriem  STN EN a v prípade, ak nie sú vydané príslušné normy STN EN, v súlade s platným znením európskych noriem alebo ekvivalentnou relevantnou normou členského štátu, ktorou sa prevzala príslušná európska nor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A77C" w14:textId="6FC4A022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min. 1 550 mm</w:t>
            </w:r>
            <w:r w:rsidRPr="00853D89">
              <w:rPr>
                <w:color w:val="000000"/>
                <w:sz w:val="20"/>
                <w:szCs w:val="20"/>
              </w:rPr>
              <w:br/>
              <w:t>max. 1 590 m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F6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C38C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F0FFBD5" w14:textId="77777777" w:rsidTr="00853D8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7D76" w14:textId="10D53F4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E3C4" w14:textId="65402DB0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53D89">
              <w:rPr>
                <w:color w:val="000000"/>
                <w:sz w:val="20"/>
                <w:szCs w:val="20"/>
              </w:rPr>
              <w:t>Zalamovací</w:t>
            </w:r>
            <w:proofErr w:type="spellEnd"/>
            <w:r w:rsidRPr="00853D89">
              <w:rPr>
                <w:color w:val="000000"/>
                <w:sz w:val="20"/>
                <w:szCs w:val="20"/>
              </w:rPr>
              <w:t xml:space="preserve"> há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67B" w14:textId="6A25A428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055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3166B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3CD991EF" w14:textId="77777777" w:rsidTr="00853D8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D08F9" w14:textId="5FE8391D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1631" w14:textId="41178FF6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53D89">
              <w:rPr>
                <w:color w:val="000000"/>
                <w:sz w:val="20"/>
                <w:szCs w:val="20"/>
              </w:rPr>
              <w:t>Dvojpiestové</w:t>
            </w:r>
            <w:proofErr w:type="spellEnd"/>
            <w:r w:rsidRPr="00853D89">
              <w:rPr>
                <w:color w:val="000000"/>
                <w:sz w:val="20"/>
                <w:szCs w:val="20"/>
              </w:rPr>
              <w:t xml:space="preserve"> zdvíhanie há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388E" w14:textId="3FFAACC1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8D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341A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174600D7" w14:textId="77777777" w:rsidTr="00853D89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4C81" w14:textId="6AE3F695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99B3" w14:textId="0EC24088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Zámky kontajnera - zaisťovací systém </w:t>
            </w:r>
            <w:proofErr w:type="spellStart"/>
            <w:r w:rsidRPr="00853D89">
              <w:rPr>
                <w:color w:val="000000"/>
                <w:sz w:val="20"/>
                <w:szCs w:val="20"/>
              </w:rPr>
              <w:t>Interlock</w:t>
            </w:r>
            <w:proofErr w:type="spellEnd"/>
            <w:r w:rsidRPr="00853D89">
              <w:rPr>
                <w:color w:val="000000"/>
                <w:sz w:val="20"/>
                <w:szCs w:val="20"/>
              </w:rPr>
              <w:t xml:space="preserve"> - "C" - hydraulick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41A5" w14:textId="4D3261C5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AB5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64C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A558CF0" w14:textId="77777777" w:rsidTr="00853D89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EEF3" w14:textId="4677A54B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DEFC" w14:textId="20DD9D88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Podporný zadný vale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2305" w14:textId="70F13183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68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DBD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2809F6A4" w14:textId="77777777" w:rsidTr="00853D89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B81E" w14:textId="770D0F20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2413" w14:textId="700556E3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Svetelná signalizácia odisteného kontaj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CA31" w14:textId="17E33CAD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2B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7E506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6B4CED51" w14:textId="77777777" w:rsidTr="00853D8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B4CA" w14:textId="4B0A3982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8099" w14:textId="039B7638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Automatická poistka proti samovoľnému vypadnutiu kontajn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57E8" w14:textId="7E12ECC0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F7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B5C9F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11CD285" w14:textId="77777777" w:rsidTr="00853D8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9270E" w14:textId="624D05DE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E37C" w14:textId="37117A9C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kapacita zdvi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C3A5" w14:textId="34998C10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 min. 18 t </w:t>
            </w:r>
            <w:r w:rsidRPr="00853D89">
              <w:rPr>
                <w:color w:val="000000"/>
                <w:sz w:val="20"/>
                <w:szCs w:val="20"/>
              </w:rPr>
              <w:br/>
              <w:t>max.  26 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DBD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6D742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5593F7AE" w14:textId="77777777" w:rsidTr="00853D89">
        <w:trPr>
          <w:trHeight w:val="7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2676" w14:textId="3FE70717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5727" w14:textId="019F100B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Uzamykateľná skrinka na nárad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6EA6" w14:textId="4E371B63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min. 0,096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 xml:space="preserve"> (napr. 0,4x0,4x0,6) - úprava rozmerov podľa priestoru povolená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D54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A365A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3269AE" w:rsidRPr="00710FF1" w14:paraId="031693E6" w14:textId="77777777" w:rsidTr="00853D89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1B803" w14:textId="1D07D759" w:rsidR="003269AE" w:rsidRPr="00710FF1" w:rsidRDefault="003269AE" w:rsidP="003269A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10D8" w14:textId="332270F2" w:rsidR="003269AE" w:rsidRPr="00853D89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 xml:space="preserve">Uzamykateľná skrinka na sieť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32CB" w14:textId="4B53B9E6" w:rsidR="003269AE" w:rsidRPr="00853D89" w:rsidRDefault="003269AE" w:rsidP="003269A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color w:val="000000"/>
                <w:sz w:val="20"/>
                <w:szCs w:val="20"/>
              </w:rPr>
              <w:t>min. 0,096 m</w:t>
            </w:r>
            <w:r w:rsidRPr="00853D8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53D89">
              <w:rPr>
                <w:color w:val="000000"/>
                <w:sz w:val="20"/>
                <w:szCs w:val="20"/>
              </w:rPr>
              <w:t xml:space="preserve"> (napr. 0,4x0,4x0,6) - úprava rozmerov podľa priestoru povolen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731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ADA7" w14:textId="77777777" w:rsidR="003269AE" w:rsidRPr="00710FF1" w:rsidRDefault="003269AE" w:rsidP="003269A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038ED" w:rsidRPr="00710FF1" w14:paraId="162C2791" w14:textId="77777777" w:rsidTr="00853D89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E2F14" w14:textId="39DB50CA" w:rsidR="007038ED" w:rsidRPr="00710FF1" w:rsidRDefault="007038ED" w:rsidP="007038E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FDF0" w14:textId="4B685555" w:rsidR="007038ED" w:rsidRPr="00853D89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853D89">
              <w:rPr>
                <w:color w:val="000000"/>
                <w:sz w:val="20"/>
                <w:szCs w:val="20"/>
              </w:rPr>
              <w:t>Návod na obsluhu a údržbu stroja v slovenskom, alebo českom jazy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BAB4" w14:textId="7C9E79BD" w:rsidR="007038ED" w:rsidRPr="00853D89" w:rsidRDefault="007038ED" w:rsidP="007038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53D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4F0E" w14:textId="77777777" w:rsidR="007038ED" w:rsidRPr="00710FF1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064" w14:textId="77777777" w:rsidR="007038ED" w:rsidRPr="00710FF1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038ED" w:rsidRPr="00710FF1" w14:paraId="6D8D26A5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63646" w14:textId="0A65BA6A" w:rsidR="007038ED" w:rsidRDefault="00910037" w:rsidP="007038E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FA10" w14:textId="6ABBD384" w:rsidR="007038ED" w:rsidRPr="000D6F26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Záručná doba na podvozok a nadstavb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2176" w14:textId="7CD7D4D8" w:rsidR="007038ED" w:rsidRPr="000D6F26" w:rsidRDefault="007038ED" w:rsidP="007038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24 mes</w:t>
            </w:r>
            <w:r>
              <w:rPr>
                <w:color w:val="000000"/>
                <w:sz w:val="20"/>
                <w:szCs w:val="20"/>
              </w:rPr>
              <w:t>iacov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8A0D" w14:textId="77777777" w:rsidR="007038ED" w:rsidRPr="00710FF1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1EFAEE" w14:textId="77777777" w:rsidR="007038ED" w:rsidRPr="00710FF1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038ED" w:rsidRPr="00710FF1" w14:paraId="1E306067" w14:textId="77777777" w:rsidTr="000A27A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1D39" w14:textId="17E675A4" w:rsidR="007038ED" w:rsidRDefault="00910037" w:rsidP="007038E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DD96" w14:textId="4B7C4F98" w:rsidR="007038ED" w:rsidRPr="00BC6A66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C6A66">
              <w:rPr>
                <w:color w:val="000000"/>
                <w:sz w:val="20"/>
                <w:szCs w:val="20"/>
              </w:rPr>
              <w:t xml:space="preserve">Dodacia lehota kompletného vozid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A115" w14:textId="07CB6BB8" w:rsidR="007038ED" w:rsidRPr="00BC6A66" w:rsidRDefault="007038ED" w:rsidP="007038E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853D89">
              <w:rPr>
                <w:sz w:val="20"/>
                <w:szCs w:val="20"/>
              </w:rPr>
              <w:t>max 16 mesiacov od účinnosti  zmluv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5115" w14:textId="2E72EA3A" w:rsidR="007038ED" w:rsidRPr="00710FF1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4E8425" w14:textId="77777777" w:rsidR="007038ED" w:rsidRPr="00710FF1" w:rsidRDefault="007038ED" w:rsidP="007038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24B243" w14:textId="4E176111" w:rsidR="001A36C4" w:rsidRDefault="005A3347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5A3347">
        <w:rPr>
          <w:b/>
          <w:bCs/>
          <w:i/>
          <w:iCs/>
          <w:color w:val="FF0000"/>
          <w:sz w:val="20"/>
        </w:rPr>
        <w:t xml:space="preserve">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 w:rsidR="00087B00"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61B121B8" w14:textId="77777777" w:rsidR="00247BCF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</w:p>
    <w:p w14:paraId="37FCB333" w14:textId="77777777" w:rsidR="00247BCF" w:rsidRPr="005A3347" w:rsidRDefault="00247BCF" w:rsidP="00247BCF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15BABD4B" w14:textId="77777777" w:rsidR="00247BCF" w:rsidRPr="001A36C4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3C370529" w:rsidR="00297FD4" w:rsidRPr="00025078" w:rsidRDefault="00741895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97FD4" w:rsidRPr="00025078">
        <w:rPr>
          <w:iCs/>
          <w:sz w:val="22"/>
          <w:szCs w:val="22"/>
        </w:rPr>
        <w:t>meno, priezvisko a podpis*</w:t>
      </w:r>
    </w:p>
    <w:p w14:paraId="3AE57108" w14:textId="003439CF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</w:t>
      </w:r>
      <w:r w:rsidR="00741895">
        <w:rPr>
          <w:iCs/>
          <w:sz w:val="22"/>
          <w:szCs w:val="22"/>
        </w:rPr>
        <w:t xml:space="preserve">      </w:t>
      </w:r>
      <w:r w:rsidRPr="00025078">
        <w:rPr>
          <w:iCs/>
          <w:sz w:val="22"/>
          <w:szCs w:val="22"/>
        </w:rPr>
        <w:t xml:space="preserve">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7531767B" w14:textId="2CC32E4D" w:rsidR="00297FD4" w:rsidRPr="00025078" w:rsidRDefault="00297FD4" w:rsidP="00297FD4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1944118F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672640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F44AFD3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1842ED" w14:textId="77777777" w:rsidR="00025078" w:rsidRP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0858168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4026CF2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789BBCA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1B1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4B35" w14:textId="77777777" w:rsidR="00CC736A" w:rsidRDefault="00CC736A">
      <w:r>
        <w:separator/>
      </w:r>
    </w:p>
  </w:endnote>
  <w:endnote w:type="continuationSeparator" w:id="0">
    <w:p w14:paraId="574634BD" w14:textId="77777777" w:rsidR="00CC736A" w:rsidRDefault="00CC736A">
      <w:r>
        <w:continuationSeparator/>
      </w:r>
    </w:p>
  </w:endnote>
  <w:endnote w:type="continuationNotice" w:id="1">
    <w:p w14:paraId="3F056ECE" w14:textId="77777777" w:rsidR="00CC736A" w:rsidRDefault="00CC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8D96" w14:textId="77777777" w:rsidR="00620CED" w:rsidRDefault="00620C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16D6" w14:textId="77777777" w:rsidR="00620CED" w:rsidRPr="00620CED" w:rsidRDefault="00620CED" w:rsidP="00620CED">
    <w:pPr>
      <w:pStyle w:val="Odsekzoznamu"/>
      <w:pBdr>
        <w:top w:val="single" w:sz="4" w:space="1" w:color="auto"/>
      </w:pBdr>
      <w:spacing w:line="259" w:lineRule="auto"/>
      <w:ind w:left="33" w:firstLine="0"/>
      <w:jc w:val="left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620CED">
      <w:rPr>
        <w:b/>
        <w:bCs/>
        <w:sz w:val="20"/>
        <w:szCs w:val="20"/>
      </w:rPr>
      <w:t>Výzve č. 21  Nákup vozidiel na prepravu VKK (</w:t>
    </w:r>
    <w:proofErr w:type="spellStart"/>
    <w:r w:rsidRPr="00620CED">
      <w:rPr>
        <w:b/>
        <w:bCs/>
        <w:sz w:val="20"/>
        <w:szCs w:val="20"/>
      </w:rPr>
      <w:t>ab-roll</w:t>
    </w:r>
    <w:proofErr w:type="spellEnd"/>
    <w:r w:rsidRPr="00620CED">
      <w:rPr>
        <w:b/>
        <w:bCs/>
        <w:sz w:val="20"/>
        <w:szCs w:val="20"/>
      </w:rPr>
      <w:t xml:space="preserve">) – 26,0 t </w:t>
    </w:r>
  </w:p>
  <w:p w14:paraId="2A202258" w14:textId="77777777" w:rsidR="00620CED" w:rsidRDefault="00620CED" w:rsidP="00620CED">
    <w:pPr>
      <w:pStyle w:val="Odsekzoznamu"/>
      <w:pBdr>
        <w:top w:val="single" w:sz="4" w:space="1" w:color="auto"/>
      </w:pBdr>
      <w:spacing w:line="259" w:lineRule="auto"/>
      <w:ind w:left="33" w:firstLine="0"/>
      <w:jc w:val="left"/>
      <w:rPr>
        <w:b/>
        <w:bCs/>
      </w:rPr>
    </w:pPr>
  </w:p>
  <w:p w14:paraId="39E56256" w14:textId="1F9B7690" w:rsidR="002B7A51" w:rsidRPr="003222AD" w:rsidRDefault="00CC736A" w:rsidP="00620CED">
    <w:pPr>
      <w:pStyle w:val="Odsekzoznamu"/>
      <w:pBdr>
        <w:top w:val="single" w:sz="4" w:space="1" w:color="auto"/>
      </w:pBdr>
      <w:spacing w:line="259" w:lineRule="auto"/>
      <w:ind w:left="33" w:firstLine="0"/>
      <w:jc w:val="right"/>
      <w:rPr>
        <w:sz w:val="18"/>
        <w:szCs w:val="18"/>
      </w:rPr>
    </w:pPr>
    <w:sdt>
      <w:sdtPr>
        <w:id w:val="-165976089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2B7A51" w:rsidRPr="003222AD">
          <w:rPr>
            <w:sz w:val="18"/>
            <w:szCs w:val="18"/>
          </w:rPr>
          <w:fldChar w:fldCharType="begin"/>
        </w:r>
        <w:r w:rsidR="002B7A51" w:rsidRPr="003222AD">
          <w:rPr>
            <w:sz w:val="18"/>
            <w:szCs w:val="18"/>
          </w:rPr>
          <w:instrText>PAGE   \* MERGEFORMAT</w:instrText>
        </w:r>
        <w:r w:rsidR="002B7A51" w:rsidRPr="003222AD">
          <w:rPr>
            <w:sz w:val="18"/>
            <w:szCs w:val="18"/>
          </w:rPr>
          <w:fldChar w:fldCharType="separate"/>
        </w:r>
        <w:r w:rsidR="002B7A51" w:rsidRPr="003222AD">
          <w:rPr>
            <w:sz w:val="18"/>
            <w:szCs w:val="18"/>
          </w:rPr>
          <w:t>2</w:t>
        </w:r>
        <w:r w:rsidR="002B7A51" w:rsidRPr="003222AD">
          <w:rPr>
            <w:sz w:val="18"/>
            <w:szCs w:val="18"/>
          </w:rPr>
          <w:fldChar w:fldCharType="end"/>
        </w:r>
      </w:sdtContent>
    </w:sdt>
  </w:p>
  <w:p w14:paraId="7538C05E" w14:textId="77777777" w:rsidR="00EC67CA" w:rsidRPr="00EC67CA" w:rsidRDefault="00EC67CA" w:rsidP="00EC67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FBF9" w14:textId="77777777" w:rsidR="00620CED" w:rsidRDefault="00620C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6D6D" w14:textId="77777777" w:rsidR="00CC736A" w:rsidRDefault="00CC736A">
      <w:r>
        <w:separator/>
      </w:r>
    </w:p>
  </w:footnote>
  <w:footnote w:type="continuationSeparator" w:id="0">
    <w:p w14:paraId="220B243F" w14:textId="77777777" w:rsidR="00CC736A" w:rsidRDefault="00CC736A">
      <w:r>
        <w:continuationSeparator/>
      </w:r>
    </w:p>
  </w:footnote>
  <w:footnote w:type="continuationNotice" w:id="1">
    <w:p w14:paraId="0C9490AB" w14:textId="77777777" w:rsidR="00CC736A" w:rsidRDefault="00CC7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E508" w14:textId="77777777" w:rsidR="00620CED" w:rsidRDefault="00620C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3995" w14:textId="77777777" w:rsidR="00620CED" w:rsidRDefault="00620C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0B27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3AED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47A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CD3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0F70"/>
    <w:rsid w:val="00060FBA"/>
    <w:rsid w:val="00061543"/>
    <w:rsid w:val="00061604"/>
    <w:rsid w:val="000618D7"/>
    <w:rsid w:val="000622BA"/>
    <w:rsid w:val="0006292C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9A8"/>
    <w:rsid w:val="00066CF3"/>
    <w:rsid w:val="00067859"/>
    <w:rsid w:val="00067C7E"/>
    <w:rsid w:val="00070897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44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B00"/>
    <w:rsid w:val="00087C05"/>
    <w:rsid w:val="00087DA0"/>
    <w:rsid w:val="00087F00"/>
    <w:rsid w:val="000906AB"/>
    <w:rsid w:val="0009085C"/>
    <w:rsid w:val="00090B2B"/>
    <w:rsid w:val="00090BF7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E0B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26"/>
    <w:rsid w:val="000D6FD8"/>
    <w:rsid w:val="000D7CC7"/>
    <w:rsid w:val="000E0020"/>
    <w:rsid w:val="000E094E"/>
    <w:rsid w:val="000E0A56"/>
    <w:rsid w:val="000E169A"/>
    <w:rsid w:val="000E1BC4"/>
    <w:rsid w:val="000E1E0C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7F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8FE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19E2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689C"/>
    <w:rsid w:val="00197E22"/>
    <w:rsid w:val="00197FEA"/>
    <w:rsid w:val="00197FF5"/>
    <w:rsid w:val="001A074E"/>
    <w:rsid w:val="001A07E6"/>
    <w:rsid w:val="001A23E7"/>
    <w:rsid w:val="001A2E20"/>
    <w:rsid w:val="001A32E1"/>
    <w:rsid w:val="001A36C4"/>
    <w:rsid w:val="001A3DCE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8B6"/>
    <w:rsid w:val="001B1D08"/>
    <w:rsid w:val="001B205D"/>
    <w:rsid w:val="001B27BF"/>
    <w:rsid w:val="001B28C6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0B7C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C4D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014"/>
    <w:rsid w:val="001E452E"/>
    <w:rsid w:val="001E53DA"/>
    <w:rsid w:val="001E6619"/>
    <w:rsid w:val="001E6B42"/>
    <w:rsid w:val="001E7C57"/>
    <w:rsid w:val="001F0A73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8FB"/>
    <w:rsid w:val="00201CBE"/>
    <w:rsid w:val="00201E34"/>
    <w:rsid w:val="00201ECF"/>
    <w:rsid w:val="002021E7"/>
    <w:rsid w:val="002026AB"/>
    <w:rsid w:val="002027DD"/>
    <w:rsid w:val="00202BFF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0F4F"/>
    <w:rsid w:val="00221473"/>
    <w:rsid w:val="00222008"/>
    <w:rsid w:val="002229C9"/>
    <w:rsid w:val="00222DB5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4DD"/>
    <w:rsid w:val="00230BD1"/>
    <w:rsid w:val="00230CF2"/>
    <w:rsid w:val="002312AD"/>
    <w:rsid w:val="00231A69"/>
    <w:rsid w:val="00231C71"/>
    <w:rsid w:val="00231D3C"/>
    <w:rsid w:val="002321BA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2ED3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BCF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5BB6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26E4"/>
    <w:rsid w:val="002731FD"/>
    <w:rsid w:val="0027455D"/>
    <w:rsid w:val="00274787"/>
    <w:rsid w:val="00274DEB"/>
    <w:rsid w:val="002764B6"/>
    <w:rsid w:val="00277286"/>
    <w:rsid w:val="0027780F"/>
    <w:rsid w:val="00277A7C"/>
    <w:rsid w:val="002811D1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384"/>
    <w:rsid w:val="002B47E3"/>
    <w:rsid w:val="002B4C06"/>
    <w:rsid w:val="002B5AF9"/>
    <w:rsid w:val="002B5F65"/>
    <w:rsid w:val="002B749F"/>
    <w:rsid w:val="002B786A"/>
    <w:rsid w:val="002B7A51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1EA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D77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A8E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2AD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9AE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544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2FC5"/>
    <w:rsid w:val="003A306C"/>
    <w:rsid w:val="003A32FA"/>
    <w:rsid w:val="003A349E"/>
    <w:rsid w:val="003A409A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136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7B1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29B"/>
    <w:rsid w:val="00411528"/>
    <w:rsid w:val="00411795"/>
    <w:rsid w:val="0041198F"/>
    <w:rsid w:val="0041275B"/>
    <w:rsid w:val="00412F72"/>
    <w:rsid w:val="00413445"/>
    <w:rsid w:val="004135DF"/>
    <w:rsid w:val="0041389A"/>
    <w:rsid w:val="00414322"/>
    <w:rsid w:val="00414B6C"/>
    <w:rsid w:val="00415604"/>
    <w:rsid w:val="00415B7A"/>
    <w:rsid w:val="0041678A"/>
    <w:rsid w:val="004168C8"/>
    <w:rsid w:val="00417589"/>
    <w:rsid w:val="00417A6C"/>
    <w:rsid w:val="00417BAD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5F0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3C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47AC"/>
    <w:rsid w:val="00445208"/>
    <w:rsid w:val="00445818"/>
    <w:rsid w:val="00445882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77AD5"/>
    <w:rsid w:val="00480C14"/>
    <w:rsid w:val="00480C26"/>
    <w:rsid w:val="00480D84"/>
    <w:rsid w:val="00480EE3"/>
    <w:rsid w:val="004811F6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1623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A7FFB"/>
    <w:rsid w:val="004B02D9"/>
    <w:rsid w:val="004B0C4A"/>
    <w:rsid w:val="004B11D3"/>
    <w:rsid w:val="004B1C5C"/>
    <w:rsid w:val="004B1C8B"/>
    <w:rsid w:val="004B1D72"/>
    <w:rsid w:val="004B1EAB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17A"/>
    <w:rsid w:val="004C17C9"/>
    <w:rsid w:val="004C1A23"/>
    <w:rsid w:val="004C1A72"/>
    <w:rsid w:val="004C1CD6"/>
    <w:rsid w:val="004C1E80"/>
    <w:rsid w:val="004C22BE"/>
    <w:rsid w:val="004C28F1"/>
    <w:rsid w:val="004C29FC"/>
    <w:rsid w:val="004C2E17"/>
    <w:rsid w:val="004C3475"/>
    <w:rsid w:val="004C3681"/>
    <w:rsid w:val="004C45F7"/>
    <w:rsid w:val="004C4B31"/>
    <w:rsid w:val="004C500E"/>
    <w:rsid w:val="004C5F1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20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13E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06ED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6CA2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352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57E94"/>
    <w:rsid w:val="00560114"/>
    <w:rsid w:val="0056013C"/>
    <w:rsid w:val="00560247"/>
    <w:rsid w:val="005604F1"/>
    <w:rsid w:val="00560886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166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347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5F8C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1807"/>
    <w:rsid w:val="005E1930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145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07942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0909"/>
    <w:rsid w:val="00620CED"/>
    <w:rsid w:val="00620F10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3ED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7E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266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045"/>
    <w:rsid w:val="00646369"/>
    <w:rsid w:val="006470BC"/>
    <w:rsid w:val="0064734B"/>
    <w:rsid w:val="006475D5"/>
    <w:rsid w:val="00647CA2"/>
    <w:rsid w:val="00650737"/>
    <w:rsid w:val="0065087B"/>
    <w:rsid w:val="0065088D"/>
    <w:rsid w:val="00650D44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835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73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28B"/>
    <w:rsid w:val="006A73E8"/>
    <w:rsid w:val="006A74FA"/>
    <w:rsid w:val="006A7DA2"/>
    <w:rsid w:val="006A7F5B"/>
    <w:rsid w:val="006B06D2"/>
    <w:rsid w:val="006B0723"/>
    <w:rsid w:val="006B0A9D"/>
    <w:rsid w:val="006B0AA5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342"/>
    <w:rsid w:val="006C753B"/>
    <w:rsid w:val="006C78AA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8ED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0FF1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106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AD2"/>
    <w:rsid w:val="00737476"/>
    <w:rsid w:val="00737BC8"/>
    <w:rsid w:val="0074048F"/>
    <w:rsid w:val="007407BD"/>
    <w:rsid w:val="00741516"/>
    <w:rsid w:val="00741895"/>
    <w:rsid w:val="00741EFD"/>
    <w:rsid w:val="00741F42"/>
    <w:rsid w:val="00742372"/>
    <w:rsid w:val="00742464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B17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B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C77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521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1C94"/>
    <w:rsid w:val="007A21B3"/>
    <w:rsid w:val="007A2515"/>
    <w:rsid w:val="007A273C"/>
    <w:rsid w:val="007A2B4B"/>
    <w:rsid w:val="007A2F3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C4B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9EB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968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BDE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CD4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746"/>
    <w:rsid w:val="00820986"/>
    <w:rsid w:val="00821C8F"/>
    <w:rsid w:val="00821E64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6574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36B"/>
    <w:rsid w:val="00852650"/>
    <w:rsid w:val="008528B7"/>
    <w:rsid w:val="00852C39"/>
    <w:rsid w:val="008530DD"/>
    <w:rsid w:val="00853238"/>
    <w:rsid w:val="008538AD"/>
    <w:rsid w:val="00853A03"/>
    <w:rsid w:val="00853D89"/>
    <w:rsid w:val="00853F94"/>
    <w:rsid w:val="00854366"/>
    <w:rsid w:val="008543E9"/>
    <w:rsid w:val="008553E6"/>
    <w:rsid w:val="00855658"/>
    <w:rsid w:val="0085578C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17E4"/>
    <w:rsid w:val="00871D38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379"/>
    <w:rsid w:val="00882891"/>
    <w:rsid w:val="00882BF2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CA"/>
    <w:rsid w:val="00885CF0"/>
    <w:rsid w:val="0089059A"/>
    <w:rsid w:val="00890EB0"/>
    <w:rsid w:val="0089198A"/>
    <w:rsid w:val="00891AD4"/>
    <w:rsid w:val="00891C83"/>
    <w:rsid w:val="00891FAA"/>
    <w:rsid w:val="00892255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582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14E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25"/>
    <w:rsid w:val="008B11C4"/>
    <w:rsid w:val="008B132F"/>
    <w:rsid w:val="008B175D"/>
    <w:rsid w:val="008B2A89"/>
    <w:rsid w:val="008B34E9"/>
    <w:rsid w:val="008B382A"/>
    <w:rsid w:val="008B382B"/>
    <w:rsid w:val="008B3B65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1FCF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8F2"/>
    <w:rsid w:val="008E0F6A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037"/>
    <w:rsid w:val="0091060C"/>
    <w:rsid w:val="0091095C"/>
    <w:rsid w:val="00911542"/>
    <w:rsid w:val="00911765"/>
    <w:rsid w:val="009118DB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5AC8"/>
    <w:rsid w:val="009160C3"/>
    <w:rsid w:val="00916389"/>
    <w:rsid w:val="00916FDA"/>
    <w:rsid w:val="00916FF1"/>
    <w:rsid w:val="0092021B"/>
    <w:rsid w:val="009209CB"/>
    <w:rsid w:val="00920FFD"/>
    <w:rsid w:val="00921322"/>
    <w:rsid w:val="0092175A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16B8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4AD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5F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0F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6C6D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D7F"/>
    <w:rsid w:val="009F1F77"/>
    <w:rsid w:val="009F2CDD"/>
    <w:rsid w:val="009F2F0A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1D94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0BE7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8A1"/>
    <w:rsid w:val="00A41DCE"/>
    <w:rsid w:val="00A4256F"/>
    <w:rsid w:val="00A428CF"/>
    <w:rsid w:val="00A43B75"/>
    <w:rsid w:val="00A44548"/>
    <w:rsid w:val="00A448A5"/>
    <w:rsid w:val="00A44F8D"/>
    <w:rsid w:val="00A450B5"/>
    <w:rsid w:val="00A45115"/>
    <w:rsid w:val="00A4556E"/>
    <w:rsid w:val="00A455D8"/>
    <w:rsid w:val="00A457D3"/>
    <w:rsid w:val="00A45AA3"/>
    <w:rsid w:val="00A45DBF"/>
    <w:rsid w:val="00A4641C"/>
    <w:rsid w:val="00A469EF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228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4C1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15E2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709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0CB2"/>
    <w:rsid w:val="00B022DD"/>
    <w:rsid w:val="00B024FE"/>
    <w:rsid w:val="00B02A9A"/>
    <w:rsid w:val="00B02B43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564"/>
    <w:rsid w:val="00B10650"/>
    <w:rsid w:val="00B10E2C"/>
    <w:rsid w:val="00B1123B"/>
    <w:rsid w:val="00B1147D"/>
    <w:rsid w:val="00B11AF3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0642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3D4"/>
    <w:rsid w:val="00B43B6B"/>
    <w:rsid w:val="00B43D47"/>
    <w:rsid w:val="00B44264"/>
    <w:rsid w:val="00B443CD"/>
    <w:rsid w:val="00B448D9"/>
    <w:rsid w:val="00B44A7C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8E3"/>
    <w:rsid w:val="00B62AA4"/>
    <w:rsid w:val="00B62B52"/>
    <w:rsid w:val="00B62D97"/>
    <w:rsid w:val="00B62F63"/>
    <w:rsid w:val="00B63205"/>
    <w:rsid w:val="00B63600"/>
    <w:rsid w:val="00B6378F"/>
    <w:rsid w:val="00B6382F"/>
    <w:rsid w:val="00B6386B"/>
    <w:rsid w:val="00B63E87"/>
    <w:rsid w:val="00B6405A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89E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A66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2C2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599"/>
    <w:rsid w:val="00C15915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4F50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32D8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487"/>
    <w:rsid w:val="00C61B82"/>
    <w:rsid w:val="00C62B3D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2E20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0D71"/>
    <w:rsid w:val="00C817D2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36A"/>
    <w:rsid w:val="00CC7DE8"/>
    <w:rsid w:val="00CD0174"/>
    <w:rsid w:val="00CD0F7E"/>
    <w:rsid w:val="00CD1D43"/>
    <w:rsid w:val="00CD228F"/>
    <w:rsid w:val="00CD2A92"/>
    <w:rsid w:val="00CD2C08"/>
    <w:rsid w:val="00CD4597"/>
    <w:rsid w:val="00CD4DF1"/>
    <w:rsid w:val="00CD4E96"/>
    <w:rsid w:val="00CD529C"/>
    <w:rsid w:val="00CD5746"/>
    <w:rsid w:val="00CD6385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1D8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3479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17E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0D84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108E"/>
    <w:rsid w:val="00D3296E"/>
    <w:rsid w:val="00D33634"/>
    <w:rsid w:val="00D33EE9"/>
    <w:rsid w:val="00D34091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67CF8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4C7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0BEF"/>
    <w:rsid w:val="00DA1175"/>
    <w:rsid w:val="00DA1BA1"/>
    <w:rsid w:val="00DA219A"/>
    <w:rsid w:val="00DA2280"/>
    <w:rsid w:val="00DA2587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560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6C6"/>
    <w:rsid w:val="00DB7914"/>
    <w:rsid w:val="00DB7932"/>
    <w:rsid w:val="00DB7B9C"/>
    <w:rsid w:val="00DB7F5D"/>
    <w:rsid w:val="00DC089A"/>
    <w:rsid w:val="00DC13B3"/>
    <w:rsid w:val="00DC1E6E"/>
    <w:rsid w:val="00DC2952"/>
    <w:rsid w:val="00DC2B5B"/>
    <w:rsid w:val="00DC2B63"/>
    <w:rsid w:val="00DC39AA"/>
    <w:rsid w:val="00DC45E5"/>
    <w:rsid w:val="00DC69C1"/>
    <w:rsid w:val="00DC732D"/>
    <w:rsid w:val="00DC740C"/>
    <w:rsid w:val="00DD0303"/>
    <w:rsid w:val="00DD0544"/>
    <w:rsid w:val="00DD0848"/>
    <w:rsid w:val="00DD1D48"/>
    <w:rsid w:val="00DD2426"/>
    <w:rsid w:val="00DD24C8"/>
    <w:rsid w:val="00DD2A0A"/>
    <w:rsid w:val="00DD2DC9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1EDA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3F9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6FD"/>
    <w:rsid w:val="00E07DC9"/>
    <w:rsid w:val="00E10137"/>
    <w:rsid w:val="00E10DAC"/>
    <w:rsid w:val="00E114A7"/>
    <w:rsid w:val="00E120B4"/>
    <w:rsid w:val="00E12DFB"/>
    <w:rsid w:val="00E12F69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2D8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332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1AC7"/>
    <w:rsid w:val="00EA2056"/>
    <w:rsid w:val="00EA20AA"/>
    <w:rsid w:val="00EA2475"/>
    <w:rsid w:val="00EA2812"/>
    <w:rsid w:val="00EA2C2A"/>
    <w:rsid w:val="00EA2D34"/>
    <w:rsid w:val="00EA2D9B"/>
    <w:rsid w:val="00EA327F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36D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6D6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69C7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06A5"/>
    <w:rsid w:val="00F01383"/>
    <w:rsid w:val="00F01C7A"/>
    <w:rsid w:val="00F01C8E"/>
    <w:rsid w:val="00F01E13"/>
    <w:rsid w:val="00F02423"/>
    <w:rsid w:val="00F032E3"/>
    <w:rsid w:val="00F03ADE"/>
    <w:rsid w:val="00F03D80"/>
    <w:rsid w:val="00F04422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29E"/>
    <w:rsid w:val="00F23B0F"/>
    <w:rsid w:val="00F23E89"/>
    <w:rsid w:val="00F258B1"/>
    <w:rsid w:val="00F25929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39A5"/>
    <w:rsid w:val="00F642ED"/>
    <w:rsid w:val="00F64AD2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1C67"/>
    <w:rsid w:val="00F823D9"/>
    <w:rsid w:val="00F825F1"/>
    <w:rsid w:val="00F82DAC"/>
    <w:rsid w:val="00F8332A"/>
    <w:rsid w:val="00F83852"/>
    <w:rsid w:val="00F83904"/>
    <w:rsid w:val="00F84356"/>
    <w:rsid w:val="00F845CB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82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4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2DFC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77A"/>
    <w:rsid w:val="00FB6C77"/>
    <w:rsid w:val="00FB76F0"/>
    <w:rsid w:val="00FB7ED2"/>
    <w:rsid w:val="00FC0F29"/>
    <w:rsid w:val="00FC106E"/>
    <w:rsid w:val="00FC11F1"/>
    <w:rsid w:val="00FC1A81"/>
    <w:rsid w:val="00FC2A09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38B7"/>
    <w:rsid w:val="00FE4DA5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392</cp:revision>
  <cp:lastPrinted>2025-05-06T05:31:00Z</cp:lastPrinted>
  <dcterms:created xsi:type="dcterms:W3CDTF">2024-05-07T22:34:00Z</dcterms:created>
  <dcterms:modified xsi:type="dcterms:W3CDTF">2026-05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